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9" w:type="dxa"/>
        <w:jc w:val="center"/>
        <w:tblLook w:val="04A0" w:firstRow="1" w:lastRow="0" w:firstColumn="1" w:lastColumn="0" w:noHBand="0" w:noVBand="1"/>
      </w:tblPr>
      <w:tblGrid>
        <w:gridCol w:w="729"/>
        <w:gridCol w:w="2959"/>
        <w:gridCol w:w="3094"/>
        <w:gridCol w:w="2471"/>
        <w:gridCol w:w="2471"/>
        <w:gridCol w:w="1980"/>
        <w:gridCol w:w="1945"/>
      </w:tblGrid>
      <w:tr w:rsidR="00C57D83" w:rsidRPr="00497CCC" w14:paraId="04D10945" w14:textId="77777777" w:rsidTr="00CB1689">
        <w:trPr>
          <w:trHeight w:val="252"/>
          <w:jc w:val="center"/>
        </w:trPr>
        <w:tc>
          <w:tcPr>
            <w:tcW w:w="156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F03C9" w14:textId="7B794793" w:rsidR="00C57D83" w:rsidRPr="00497CCC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ursday 28 September 2017</w:t>
            </w:r>
          </w:p>
        </w:tc>
      </w:tr>
      <w:tr w:rsidR="006229CA" w:rsidRPr="00497CCC" w14:paraId="67C3221E" w14:textId="77777777" w:rsidTr="00CB1689">
        <w:trPr>
          <w:trHeight w:val="2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5BE4C1" w14:textId="6EE52E30" w:rsidR="006229CA" w:rsidRPr="00497CCC" w:rsidRDefault="006229CA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30-2000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093856" w14:textId="32744E32" w:rsidR="006229CA" w:rsidRPr="00497CCC" w:rsidRDefault="006229CA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eryday Ast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 – Putting the Patient Fir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6229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straZeneca satellite symposium</w:t>
            </w:r>
            <w:r w:rsidRPr="006229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229C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Wheezy Kids &amp; Troublesome Teenage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622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Iain Sma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229C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Adult Asthma Management – A Breeze or a Wheeze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622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r John </w:t>
            </w:r>
            <w:proofErr w:type="spellStart"/>
            <w:r w:rsidRPr="00622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ughney</w:t>
            </w:r>
            <w:proofErr w:type="spellEnd"/>
          </w:p>
        </w:tc>
      </w:tr>
      <w:tr w:rsidR="006229CA" w:rsidRPr="00497CCC" w14:paraId="255A1159" w14:textId="77777777" w:rsidTr="00CB1689">
        <w:trPr>
          <w:trHeight w:val="252"/>
          <w:jc w:val="center"/>
        </w:trPr>
        <w:tc>
          <w:tcPr>
            <w:tcW w:w="156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5C9C4" w14:textId="77777777" w:rsidR="006229CA" w:rsidRPr="00497CCC" w:rsidRDefault="006229CA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7D83" w:rsidRPr="00497CCC" w14:paraId="5FA2815B" w14:textId="77777777" w:rsidTr="00CB1689">
        <w:trPr>
          <w:trHeight w:val="252"/>
          <w:jc w:val="center"/>
        </w:trPr>
        <w:tc>
          <w:tcPr>
            <w:tcW w:w="156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8CDF7" w14:textId="77777777" w:rsidR="00C57D83" w:rsidRPr="00497CCC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riday 29 September 2017</w:t>
            </w:r>
          </w:p>
        </w:tc>
      </w:tr>
      <w:tr w:rsidR="006229CA" w:rsidRPr="00497CCC" w14:paraId="2ED154F2" w14:textId="77777777" w:rsidTr="00CB1689">
        <w:trPr>
          <w:trHeight w:val="2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495DF1" w14:textId="77777777" w:rsidR="00C57D83" w:rsidRPr="00497CCC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A5D73E" w14:textId="77777777" w:rsidR="00C57D83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inical</w:t>
            </w:r>
            <w:r w:rsidR="00B77296" w:rsidRPr="0049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symposia</w:t>
            </w:r>
          </w:p>
          <w:p w14:paraId="1F93569A" w14:textId="1CEB8245" w:rsidR="00625E54" w:rsidRDefault="00625E54" w:rsidP="00C57D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CRS-UK 1</w:t>
            </w:r>
            <w:r w:rsid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25E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Ironbridge 1</w:t>
            </w:r>
          </w:p>
          <w:p w14:paraId="1082980C" w14:textId="4C17A9B3" w:rsidR="006229CA" w:rsidRPr="00625E54" w:rsidRDefault="006229CA" w:rsidP="00C57D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Focused on getting the fundamentals of care right and looking beyond the consultation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0FAB65" w14:textId="77777777" w:rsidR="00C57D83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rvice development</w:t>
            </w:r>
          </w:p>
          <w:p w14:paraId="43CB0B9B" w14:textId="77777777" w:rsidR="00625E54" w:rsidRDefault="00625E54" w:rsidP="006229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CRS-UK 2</w:t>
            </w:r>
            <w:r w:rsid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tcham Suite</w:t>
            </w:r>
          </w:p>
          <w:p w14:paraId="76E6380B" w14:textId="6D7EB18A" w:rsidR="006229CA" w:rsidRPr="00625E54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Featuring innovative case studies and examples and focusing on inspiring sustainable change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199054" w14:textId="41856C8B" w:rsidR="006229CA" w:rsidRDefault="00C57D83" w:rsidP="00B53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earch presentations</w:t>
            </w:r>
          </w:p>
          <w:p w14:paraId="36A1D5BB" w14:textId="37796736" w:rsidR="006229CA" w:rsidRPr="006229CA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CRS-UK 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Wenlock Suite</w:t>
            </w:r>
          </w:p>
          <w:p w14:paraId="7901011E" w14:textId="32C2AB4D" w:rsidR="00C57D83" w:rsidRDefault="006229CA" w:rsidP="00B53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Cutting edge, 'real world' research presentations, in conjunction with</w:t>
            </w:r>
            <w:r w:rsidR="00C92A82"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C6CFE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6408A03A" wp14:editId="39F7BAF2">
                  <wp:extent cx="1428750" cy="314325"/>
                  <wp:effectExtent l="0" t="0" r="0" b="0"/>
                  <wp:docPr id="1" name="Picture 1" descr="C:\Users\laurie\AppData\Local\Microsoft\Windows\INetCache\Content.Word\npj_PCRM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rie\AppData\Local\Microsoft\Windows\INetCache\Content.Word\npj_PCRM_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4AB79" w14:textId="670B8F4D" w:rsidR="00625E54" w:rsidRPr="00625E54" w:rsidRDefault="00625E54" w:rsidP="00625E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C9FF"/>
            <w:noWrap/>
            <w:vAlign w:val="center"/>
            <w:hideMark/>
          </w:tcPr>
          <w:p w14:paraId="16E93454" w14:textId="77777777" w:rsidR="006229CA" w:rsidRDefault="006229CA" w:rsidP="00BC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oster sessions</w:t>
            </w:r>
          </w:p>
          <w:p w14:paraId="3F02F628" w14:textId="13F41C2A" w:rsidR="00C57D83" w:rsidRPr="00497CCC" w:rsidRDefault="006229CA" w:rsidP="00BC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in </w:t>
            </w:r>
            <w:r w:rsidR="00BC6CFE"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conjunction with</w:t>
            </w:r>
            <w:r w:rsidR="00BC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C6CFE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64ADAC06" wp14:editId="75AD4BC0">
                  <wp:extent cx="1428750" cy="314325"/>
                  <wp:effectExtent l="0" t="0" r="0" b="0"/>
                  <wp:docPr id="3" name="Picture 3" descr="C:\Users\laurie\AppData\Local\Microsoft\Windows\INetCache\Content.Word\npj_PCRM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rie\AppData\Local\Microsoft\Windows\INetCache\Content.Word\npj_PCRM_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1728FC" w14:textId="77777777" w:rsidR="006229CA" w:rsidRDefault="006229CA" w:rsidP="00B53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ctical w</w:t>
            </w:r>
            <w:r w:rsidR="00531BAD" w:rsidRPr="0049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kshop</w:t>
            </w:r>
            <w:r w:rsidR="007062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  <w:p w14:paraId="4BB6EA94" w14:textId="77777777" w:rsidR="00625E54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CRS-UK 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Coalport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1</w:t>
            </w:r>
          </w:p>
          <w:p w14:paraId="578AEE6E" w14:textId="2EB99C03" w:rsidR="006229CA" w:rsidRPr="006229CA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Interactive, practical workshops run in conjunction with Education for Health, offering an opportunity to enhance key consultation and clinical respiratory skills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D05F82C" w14:textId="77777777" w:rsidR="006229CA" w:rsidRPr="006229CA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ctical workshops</w:t>
            </w:r>
          </w:p>
          <w:p w14:paraId="690EB0A2" w14:textId="56BC77A5" w:rsidR="006229CA" w:rsidRPr="006229CA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CR</w:t>
            </w: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S-UK 4, </w:t>
            </w:r>
            <w:proofErr w:type="spellStart"/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Coalport</w:t>
            </w:r>
            <w:proofErr w:type="spellEnd"/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2</w:t>
            </w:r>
          </w:p>
          <w:p w14:paraId="2885C488" w14:textId="739B3268" w:rsidR="00625E54" w:rsidRPr="00625E54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Interactive, practical workshops run in conjunction with Education for Health, offering an opportunity to enhance key consultation and clinical respiratory skills</w:t>
            </w:r>
          </w:p>
        </w:tc>
      </w:tr>
      <w:tr w:rsidR="002930D0" w:rsidRPr="00497CCC" w14:paraId="7E78A8A8" w14:textId="77777777" w:rsidTr="00CB1689">
        <w:trPr>
          <w:trHeight w:val="2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</w:tcPr>
          <w:p w14:paraId="2FB4A2F4" w14:textId="0B892F6B" w:rsidR="002930D0" w:rsidRPr="00497CCC" w:rsidRDefault="002930D0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30-0900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3FDC38B7" w14:textId="77777777" w:rsidR="00625E54" w:rsidRPr="002930D0" w:rsidRDefault="00625E54" w:rsidP="00625E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Refreshments and</w:t>
            </w:r>
            <w:r w:rsidR="002930D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930D0" w:rsidRPr="002930D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exhibition</w:t>
            </w:r>
          </w:p>
        </w:tc>
      </w:tr>
      <w:tr w:rsidR="00625E54" w:rsidRPr="00497CCC" w14:paraId="26F19F43" w14:textId="77777777" w:rsidTr="008B17F7">
        <w:trPr>
          <w:trHeight w:val="2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5EB2F9C" w14:textId="77777777" w:rsidR="00625E54" w:rsidRDefault="00625E54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30-0850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A8E7A2B" w14:textId="77777777" w:rsidR="00625E54" w:rsidRDefault="00625E54" w:rsidP="002930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indfulness session with Melissa Canavan ‘</w:t>
            </w:r>
            <w:r w:rsidRPr="002930D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nalytical meditation on the precious human lif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’</w:t>
            </w:r>
          </w:p>
        </w:tc>
      </w:tr>
      <w:tr w:rsidR="002930D0" w:rsidRPr="00497CCC" w14:paraId="2077A914" w14:textId="77777777" w:rsidTr="00CB1689">
        <w:trPr>
          <w:trHeight w:val="2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E778670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00-1000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A6D39E5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pening plenary: Right care, right place, right time</w:t>
            </w:r>
          </w:p>
          <w:p w14:paraId="7B5303C5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Noel Baxter</w:t>
            </w:r>
          </w:p>
          <w:p w14:paraId="3AC486E4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: Professor Martin Marshall</w:t>
            </w:r>
          </w:p>
        </w:tc>
      </w:tr>
      <w:tr w:rsidR="006229CA" w:rsidRPr="00497CCC" w14:paraId="7C194D14" w14:textId="77777777" w:rsidTr="00CB1689">
        <w:trPr>
          <w:trHeight w:val="176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9E2C59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0-110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06FA72" w14:textId="77777777" w:rsidR="00BC6CFE" w:rsidRDefault="00BC6CFE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C6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ebate: This house believes FeNO testing should be used as part of the diagnostic work up in all patients suspected of having asthma</w:t>
            </w:r>
          </w:p>
          <w:p w14:paraId="1CE236FD" w14:textId="58C2BE41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Andrew Whittamore</w:t>
            </w:r>
            <w:r w:rsidR="005F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Asthma UK</w:t>
            </w:r>
          </w:p>
          <w:p w14:paraId="2D644A13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</w:t>
            </w:r>
            <w:r w:rsidR="00625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ers: Professor Hilary Pinnock </w:t>
            </w:r>
            <w:r w:rsidR="005F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(against) 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d </w:t>
            </w:r>
            <w:r w:rsidR="00625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John Alexander</w:t>
            </w:r>
            <w:r w:rsidR="005F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for)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7A7D49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Which COPD guideline should we use locally?</w:t>
            </w:r>
          </w:p>
          <w:p w14:paraId="2525572D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Sandy Walmsley</w:t>
            </w:r>
          </w:p>
          <w:p w14:paraId="248E245A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) Getting respiratory guideline consensus across an STP-SE London, Dr Azhar Saleem</w:t>
            </w:r>
          </w:p>
          <w:p w14:paraId="7C1563B6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) Implementing a local guideline: the Birmingham experience, Dr Alice Turner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9F4735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tract presentation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14:paraId="087BB378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 walk around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A0B5B3" w14:textId="77777777" w:rsidR="00C0696E" w:rsidRPr="00C0696E" w:rsidRDefault="00C0696E" w:rsidP="00C069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C069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ulmonary reh</w:t>
            </w:r>
            <w:r w:rsidR="005F4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bilitation: let's all do it*</w:t>
            </w:r>
          </w:p>
          <w:p w14:paraId="0C6742DC" w14:textId="77777777" w:rsidR="002930D0" w:rsidRPr="00C0696E" w:rsidRDefault="00C0696E" w:rsidP="00C06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6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-facilitators: Kelly Redden-Rowley and Miss Sally King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7CB98D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hest examination for nurses and</w:t>
            </w:r>
            <w:r w:rsidR="005F4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allied health professionals*</w:t>
            </w:r>
          </w:p>
          <w:p w14:paraId="7BE748EF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Thea Oliver</w:t>
            </w:r>
          </w:p>
          <w:p w14:paraId="72E5FC9F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Mrs Natalie Harper</w:t>
            </w:r>
          </w:p>
        </w:tc>
      </w:tr>
      <w:tr w:rsidR="002930D0" w:rsidRPr="00497CCC" w14:paraId="71646A29" w14:textId="77777777" w:rsidTr="00CB1689">
        <w:trPr>
          <w:trHeight w:val="6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AEF911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0-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130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95E44E" w14:textId="77777777" w:rsidR="002930D0" w:rsidRPr="00497CCC" w:rsidRDefault="002930D0" w:rsidP="00625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Refreshments </w:t>
            </w:r>
            <w:r w:rsidR="00625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xhibition</w:t>
            </w:r>
          </w:p>
        </w:tc>
      </w:tr>
      <w:tr w:rsidR="006229CA" w:rsidRPr="00497CCC" w14:paraId="105E88C2" w14:textId="77777777" w:rsidTr="00CB1689">
        <w:trPr>
          <w:trHeight w:val="39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49A154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30-1215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BEE5DE" w14:textId="047AB31F" w:rsidR="002930D0" w:rsidRPr="00497CCC" w:rsidRDefault="009260B5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nterstitial lung disease</w:t>
            </w:r>
            <w:r w:rsidR="002930D0"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(ILD) </w:t>
            </w:r>
            <w:r w:rsidR="002930D0"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s it on your radar? How to recognise, refer and manage your patients appropriately</w:t>
            </w:r>
          </w:p>
          <w:p w14:paraId="41851AAA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Steven Wibberley</w:t>
            </w:r>
            <w:r w:rsidR="005F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BLF</w:t>
            </w:r>
          </w:p>
          <w:p w14:paraId="2A5CBB42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s: Ms Jane Scullion and Dr Felix Woodhead</w:t>
            </w:r>
          </w:p>
          <w:p w14:paraId="4288A21A" w14:textId="61D18C8B" w:rsidR="002930D0" w:rsidRPr="00497CCC" w:rsidRDefault="00BC6CFE" w:rsidP="00BC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p</w:t>
            </w:r>
            <w:r w:rsidR="002930D0"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i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erspec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ve</w:t>
            </w:r>
            <w:r w:rsidR="002930D0"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 Mr Stephen Jones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D05204" w14:textId="77777777" w:rsidR="00BC6CFE" w:rsidRDefault="00BC6CFE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C6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What models will improve respiratory diagnosis? Experts and generalists in harmony</w:t>
            </w:r>
          </w:p>
          <w:p w14:paraId="6654639B" w14:textId="4BE7508C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Stephen Gaduzo</w:t>
            </w:r>
          </w:p>
          <w:p w14:paraId="38AB9361" w14:textId="6E3A07EE" w:rsidR="00BC6CFE" w:rsidRDefault="002930D0" w:rsidP="00BC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</w:t>
            </w:r>
            <w:r w:rsidR="006F1E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 Dr Vicky Moore</w:t>
            </w:r>
            <w:r w:rsidR="00BC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Rhys Jeffries</w:t>
            </w:r>
          </w:p>
          <w:p w14:paraId="4E7E16B0" w14:textId="2941C3EF" w:rsidR="002930D0" w:rsidRPr="00497CCC" w:rsidRDefault="002930D0" w:rsidP="00BC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rs Jo Hamilton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392E8F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tract presentation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14:paraId="6ABC0EDF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 walk around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936291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n</w:t>
            </w:r>
            <w:r w:rsidR="005F4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haler technique: check yours*</w:t>
            </w:r>
          </w:p>
          <w:p w14:paraId="7039418B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Val Gerrard</w:t>
            </w:r>
          </w:p>
          <w:p w14:paraId="5F946EC6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​​: Dr Anna Murphy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6A96BE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xperiencing oxygen therapy and non-invasive ventilation</w:t>
            </w:r>
          </w:p>
          <w:p w14:paraId="0025D7AF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Jacqui Cooper</w:t>
            </w:r>
          </w:p>
          <w:p w14:paraId="37A35772" w14:textId="5D7D8425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Mrs Chris Loveridge</w:t>
            </w:r>
            <w:r w:rsidR="00BC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lus a patient perspective</w:t>
            </w:r>
          </w:p>
        </w:tc>
      </w:tr>
      <w:tr w:rsidR="002930D0" w:rsidRPr="00497CCC" w14:paraId="439A750D" w14:textId="77777777" w:rsidTr="00CB1689">
        <w:trPr>
          <w:trHeight w:val="2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133E0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15-1300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FD118" w14:textId="77777777" w:rsidR="002930D0" w:rsidRPr="005F41C0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F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ght Patient, Right Treatment; Managing the Overuse of Inhaled Cortico</w:t>
            </w:r>
            <w:r w:rsidR="002B1659" w:rsidRPr="005F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Pr="005F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roids</w:t>
            </w:r>
          </w:p>
          <w:p w14:paraId="41A572D1" w14:textId="77777777" w:rsidR="002930D0" w:rsidRPr="005F41C0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4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fizer sponsored symposium</w:t>
            </w:r>
          </w:p>
          <w:p w14:paraId="03328163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s: Dr James Calvert, Bristol and Joanne Thompson, Specialist Respiratory Nurse &amp; Team Leader, Hull Hospital</w:t>
            </w:r>
          </w:p>
        </w:tc>
      </w:tr>
      <w:tr w:rsidR="002930D0" w:rsidRPr="00497CCC" w14:paraId="09F013A6" w14:textId="77777777" w:rsidTr="00CB1689">
        <w:trPr>
          <w:trHeight w:val="2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895582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00-1400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A22848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</w:t>
            </w:r>
          </w:p>
        </w:tc>
      </w:tr>
      <w:tr w:rsidR="002930D0" w:rsidRPr="00497CCC" w14:paraId="2D83037D" w14:textId="77777777" w:rsidTr="00CB1689">
        <w:trPr>
          <w:trHeight w:val="2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E7157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00-1445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EECA0" w14:textId="77777777" w:rsidR="002930D0" w:rsidRPr="005F41C0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F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al world difficult asthma – what is it really about?</w:t>
            </w:r>
          </w:p>
          <w:p w14:paraId="31887DAF" w14:textId="77777777" w:rsidR="002930D0" w:rsidRPr="005F41C0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5F4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Novartis sponsored symposium</w:t>
            </w:r>
          </w:p>
          <w:p w14:paraId="5C4A67F5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s: Dr Steve Holmes and Dr Rob Niven</w:t>
            </w:r>
          </w:p>
        </w:tc>
      </w:tr>
      <w:tr w:rsidR="006229CA" w:rsidRPr="00497CCC" w14:paraId="1C8F3BC4" w14:textId="77777777" w:rsidTr="00CB1689">
        <w:trPr>
          <w:trHeight w:val="6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2991F4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45-153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D0F250" w14:textId="0AC1BD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ugh and spit: Bronchiectasis or chronic bronchitis</w:t>
            </w:r>
            <w:r w:rsidR="009260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which is it?</w:t>
            </w:r>
          </w:p>
          <w:p w14:paraId="11ECDB81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air: Kevin </w:t>
            </w:r>
            <w:proofErr w:type="spellStart"/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uffydd</w:t>
            </w:r>
            <w:proofErr w:type="spellEnd"/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Jones</w:t>
            </w:r>
          </w:p>
          <w:p w14:paraId="46ADA1AE" w14:textId="01C6D18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peaker: </w:t>
            </w:r>
            <w:r w:rsidR="00675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essor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James Chalmers</w:t>
            </w:r>
          </w:p>
          <w:p w14:paraId="0E20646F" w14:textId="52FA7715" w:rsidR="002930D0" w:rsidRPr="00497CCC" w:rsidRDefault="00BC6CFE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p</w:t>
            </w:r>
            <w:r w:rsidR="002930D0"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i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erspective</w:t>
            </w:r>
            <w:r w:rsidR="002930D0"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 Mrs Barbara Preston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B9B019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n-GB"/>
              </w:rPr>
              <w:t>Working differently with people in the new models of care</w:t>
            </w:r>
          </w:p>
          <w:p w14:paraId="6DA56447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Chair: </w:t>
            </w:r>
            <w:proofErr w:type="spellStart"/>
            <w:r w:rsidRPr="00497C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Binita</w:t>
            </w:r>
            <w:proofErr w:type="spellEnd"/>
            <w:r w:rsidRPr="00497C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Kane</w:t>
            </w:r>
          </w:p>
          <w:p w14:paraId="7D04F6A5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1) Group Consultations, Experience Led Care (ELC) speaker</w:t>
            </w:r>
          </w:p>
          <w:p w14:paraId="427705B6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2) Making waves: spreading a life-changing model for informal COPD clinics, Dr Colin </w:t>
            </w:r>
            <w:proofErr w:type="spellStart"/>
            <w:r w:rsidRPr="00497C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Gelder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22F500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tract presentation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14:paraId="371DF1B1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CDF456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BT: non-pharmacological techniques for managing breathlessness</w:t>
            </w:r>
          </w:p>
          <w:p w14:paraId="02234357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Christine Ennor</w:t>
            </w:r>
          </w:p>
          <w:p w14:paraId="1DDB07A5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Dr Graham Burns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C110C5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How to read and understand a clinical paper</w:t>
            </w:r>
          </w:p>
          <w:p w14:paraId="67AD3F83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Luke Daines</w:t>
            </w:r>
          </w:p>
          <w:p w14:paraId="7C6A7ECB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Dr Helen Ashdown</w:t>
            </w:r>
          </w:p>
        </w:tc>
      </w:tr>
      <w:tr w:rsidR="002930D0" w:rsidRPr="00497CCC" w14:paraId="5FE1EBB0" w14:textId="77777777" w:rsidTr="00CB1689">
        <w:trPr>
          <w:trHeight w:val="323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F49828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30-1600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7E1B15" w14:textId="77777777" w:rsidR="002930D0" w:rsidRPr="00497CCC" w:rsidRDefault="002930D0" w:rsidP="00625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freshments </w:t>
            </w:r>
            <w:r w:rsidR="00625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xhibition </w:t>
            </w:r>
          </w:p>
        </w:tc>
      </w:tr>
      <w:tr w:rsidR="006229CA" w:rsidRPr="00497CCC" w14:paraId="6A19B9EE" w14:textId="77777777" w:rsidTr="00CB1689">
        <w:trPr>
          <w:trHeight w:val="137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1BB0E6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00-1645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5E7253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spiratory infections: Let’s talk about antibiotics, right time, right person, right place</w:t>
            </w:r>
          </w:p>
          <w:p w14:paraId="60549CE9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Dr Helen Ashdown</w:t>
            </w:r>
          </w:p>
          <w:p w14:paraId="291490C8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: Dr Cliodna McNulty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02FEFB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Breathlessness services- breathe in or out: where should the service be?</w:t>
            </w:r>
          </w:p>
          <w:p w14:paraId="2EFCB11C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Vince Mak</w:t>
            </w:r>
          </w:p>
          <w:p w14:paraId="2F23556A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) Fatigue, anxiety and breathlessness: the FAB service, Dr Diana Webb and Mrs Cathy </w:t>
            </w:r>
            <w:proofErr w:type="spellStart"/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mody</w:t>
            </w:r>
            <w:proofErr w:type="spellEnd"/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Heaton</w:t>
            </w:r>
          </w:p>
          <w:p w14:paraId="79909FF7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) How do I replicate the BSS in 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a </w:t>
            </w:r>
            <w:proofErr w:type="spellStart"/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ltispeciality</w:t>
            </w:r>
            <w:proofErr w:type="spellEnd"/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ovider model of care?, Professor Irene Higginson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55CC7A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bstract presentation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14:paraId="42924700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 walk around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BAAD4F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hest examination for nurses and</w:t>
            </w:r>
            <w:r w:rsidR="005F4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allied health professionals*</w:t>
            </w:r>
          </w:p>
          <w:p w14:paraId="14976F2B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Thea Oliver</w:t>
            </w:r>
          </w:p>
          <w:p w14:paraId="10907255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Mrs Natalie Harper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EDE37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implifyi</w:t>
            </w:r>
            <w:r w:rsidR="005F4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ng spirometry interpretation*</w:t>
            </w:r>
          </w:p>
          <w:p w14:paraId="6E1FB011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Chris Ennor</w:t>
            </w:r>
          </w:p>
          <w:p w14:paraId="50B27AB1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Mrs Chris Loveridge</w:t>
            </w:r>
          </w:p>
        </w:tc>
      </w:tr>
      <w:tr w:rsidR="002930D0" w:rsidRPr="00497CCC" w14:paraId="56866B77" w14:textId="77777777" w:rsidTr="00CB1689">
        <w:trPr>
          <w:trHeight w:val="2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ED34C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45-1730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D03C6" w14:textId="12FEBA41" w:rsidR="002930D0" w:rsidRPr="00497CCC" w:rsidRDefault="002930D0" w:rsidP="00622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laxoSmithKline </w:t>
            </w:r>
            <w:r w:rsidR="00622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nsored symposium</w:t>
            </w:r>
          </w:p>
        </w:tc>
      </w:tr>
      <w:tr w:rsidR="002930D0" w:rsidRPr="00497CCC" w14:paraId="14A7D20F" w14:textId="77777777" w:rsidTr="00CB1689">
        <w:trPr>
          <w:trHeight w:val="20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D59855" w14:textId="77777777" w:rsidR="002930D0" w:rsidRPr="00497CCC" w:rsidRDefault="002930D0" w:rsidP="002930D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30-1830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41E87F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ragons Den: Respiratory Innovations</w:t>
            </w:r>
          </w:p>
          <w:p w14:paraId="29810E1B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ir: Steve Holmes</w:t>
            </w:r>
          </w:p>
          <w:p w14:paraId="5706DD9A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gons: Dr Duncan Keeley, Mr Garry McDonald, Professor Hilary Pinnock, Ms Jane Scullion</w:t>
            </w:r>
          </w:p>
          <w:p w14:paraId="3D7034D6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ct pitches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49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O testing - Mrs Carol Stonha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49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ght Breathe App - Dr Azhar Salee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49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ing for Lung Health - Ms Phoene Cave</w:t>
            </w:r>
          </w:p>
        </w:tc>
      </w:tr>
      <w:tr w:rsidR="002930D0" w:rsidRPr="00497CCC" w14:paraId="58460833" w14:textId="77777777" w:rsidTr="00CB1689">
        <w:trPr>
          <w:trHeight w:val="26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5323489" w14:textId="77777777" w:rsidR="002930D0" w:rsidRPr="00497CCC" w:rsidRDefault="002930D0" w:rsidP="002930D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30-1850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2163040" w14:textId="77777777" w:rsidR="002930D0" w:rsidRPr="002930D0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</w:t>
            </w:r>
            <w:r w:rsidRPr="002930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dfulness session with Melissa Canavan ‘body scan and breathing medit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’</w:t>
            </w:r>
          </w:p>
        </w:tc>
      </w:tr>
      <w:tr w:rsidR="002930D0" w:rsidRPr="00497CCC" w14:paraId="693B8CC8" w14:textId="77777777" w:rsidTr="00CB1689">
        <w:trPr>
          <w:trHeight w:val="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1B57D99" w14:textId="77777777" w:rsidR="002930D0" w:rsidRDefault="002930D0" w:rsidP="002930D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15-1935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AA00DBA" w14:textId="77777777" w:rsidR="002930D0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0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ndfulness session with Melissa Canavan ‘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ving kindness’</w:t>
            </w:r>
          </w:p>
        </w:tc>
      </w:tr>
      <w:tr w:rsidR="002930D0" w:rsidRPr="00497CCC" w14:paraId="057830EB" w14:textId="77777777" w:rsidTr="00CB1689">
        <w:trPr>
          <w:trHeight w:val="2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CA5F" w14:textId="0E115F60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  <w:r w:rsidRPr="0049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  <w:r w:rsidR="00CB16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015</w:t>
            </w:r>
            <w:r w:rsidRPr="0049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5FB3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inks Reception</w:t>
            </w:r>
          </w:p>
        </w:tc>
      </w:tr>
      <w:tr w:rsidR="002930D0" w:rsidRPr="00497CCC" w14:paraId="6111FDD9" w14:textId="77777777" w:rsidTr="00CB1689">
        <w:trPr>
          <w:trHeight w:val="2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6782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  <w:r w:rsidRPr="0049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D2A5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ference Dinner</w:t>
            </w:r>
          </w:p>
        </w:tc>
      </w:tr>
    </w:tbl>
    <w:p w14:paraId="0A445C0E" w14:textId="77777777" w:rsidR="005F41C0" w:rsidRDefault="005F41C0" w:rsidP="00C57D83">
      <w:pPr>
        <w:spacing w:after="0" w:line="240" w:lineRule="auto"/>
        <w:rPr>
          <w:rFonts w:ascii="Arial" w:hAnsi="Arial" w:cs="Arial"/>
        </w:rPr>
        <w:sectPr w:rsidR="005F41C0" w:rsidSect="00C57D83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3772" w:type="dxa"/>
        <w:jc w:val="center"/>
        <w:tblLook w:val="04A0" w:firstRow="1" w:lastRow="0" w:firstColumn="1" w:lastColumn="0" w:noHBand="0" w:noVBand="1"/>
      </w:tblPr>
      <w:tblGrid>
        <w:gridCol w:w="728"/>
        <w:gridCol w:w="2329"/>
        <w:gridCol w:w="3727"/>
        <w:gridCol w:w="2466"/>
        <w:gridCol w:w="2466"/>
        <w:gridCol w:w="1807"/>
        <w:gridCol w:w="1843"/>
      </w:tblGrid>
      <w:tr w:rsidR="00C57D83" w:rsidRPr="00497CCC" w14:paraId="4E7F512E" w14:textId="77777777" w:rsidTr="00CB1689">
        <w:trPr>
          <w:trHeight w:val="247"/>
          <w:jc w:val="center"/>
        </w:trPr>
        <w:tc>
          <w:tcPr>
            <w:tcW w:w="137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C3FFA" w14:textId="77777777" w:rsidR="00C57D83" w:rsidRPr="00497CCC" w:rsidRDefault="004859F6" w:rsidP="00C57D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hAnsi="Arial" w:cs="Arial"/>
              </w:rPr>
              <w:lastRenderedPageBreak/>
              <w:br w:type="page"/>
            </w:r>
            <w:r w:rsidR="00C57D83"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aturday 30 September 2017</w:t>
            </w:r>
          </w:p>
        </w:tc>
      </w:tr>
      <w:tr w:rsidR="00CB1689" w:rsidRPr="00497CCC" w14:paraId="03D08438" w14:textId="77777777" w:rsidTr="00CB1689">
        <w:trPr>
          <w:trHeight w:val="24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5A3931" w14:textId="77777777" w:rsidR="00CB1689" w:rsidRPr="00497CCC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1DEFBF" w14:textId="77777777" w:rsidR="00CB1689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inical symposia</w:t>
            </w:r>
          </w:p>
          <w:p w14:paraId="5D835BCF" w14:textId="77777777" w:rsidR="00CB1689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PCRS-UK 1, </w:t>
            </w:r>
            <w:r w:rsidRPr="00625E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Ironbridge 1</w:t>
            </w:r>
          </w:p>
          <w:p w14:paraId="3C6E4255" w14:textId="136603EC" w:rsidR="00CB1689" w:rsidRPr="00625E54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Focused on getting the fundamentals of care right and looking beyond the consultation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609CCC" w14:textId="77777777" w:rsidR="00CB1689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rvice development</w:t>
            </w:r>
          </w:p>
          <w:p w14:paraId="466C2D01" w14:textId="77777777" w:rsidR="00CB1689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CRS-UK 2, Atcham Suite</w:t>
            </w:r>
          </w:p>
          <w:p w14:paraId="7551C567" w14:textId="3F07529C" w:rsidR="00CB1689" w:rsidRPr="00625E54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Featuring innovative case studies and examples and focusing on inspiring sustainable chang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0C9452" w14:textId="77777777" w:rsidR="00CB1689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earch presentations</w:t>
            </w:r>
          </w:p>
          <w:p w14:paraId="22A307C6" w14:textId="77777777" w:rsidR="00CB1689" w:rsidRPr="006229CA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CRS-UK 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Wenlock Suite</w:t>
            </w:r>
          </w:p>
          <w:p w14:paraId="636E05AD" w14:textId="77777777" w:rsidR="00CB1689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Cutting edge, 'real world' research presentations, in conjunction with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EDCBA62" wp14:editId="44E6F0BB">
                  <wp:extent cx="1428750" cy="314325"/>
                  <wp:effectExtent l="0" t="0" r="0" b="0"/>
                  <wp:docPr id="5" name="Picture 5" descr="C:\Users\laurie\AppData\Local\Microsoft\Windows\INetCache\Content.Word\npj_PCRM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rie\AppData\Local\Microsoft\Windows\INetCache\Content.Word\npj_PCRM_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4BF68" w14:textId="16F8FCF2" w:rsidR="00CB1689" w:rsidRPr="00625E54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C9FF"/>
            <w:noWrap/>
            <w:vAlign w:val="center"/>
            <w:hideMark/>
          </w:tcPr>
          <w:p w14:paraId="3412BFEB" w14:textId="77777777" w:rsidR="00CB1689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oster sessions</w:t>
            </w:r>
          </w:p>
          <w:p w14:paraId="7CDFCA13" w14:textId="4E59793B" w:rsidR="00CB1689" w:rsidRPr="00497CCC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in conjunction wi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98CA49F" wp14:editId="03945FF3">
                  <wp:extent cx="1428750" cy="314325"/>
                  <wp:effectExtent l="0" t="0" r="0" b="0"/>
                  <wp:docPr id="6" name="Picture 6" descr="C:\Users\laurie\AppData\Local\Microsoft\Windows\INetCache\Content.Word\npj_PCRM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rie\AppData\Local\Microsoft\Windows\INetCache\Content.Word\npj_PCRM_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F64683" w14:textId="77777777" w:rsidR="00CB1689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ctical w</w:t>
            </w:r>
            <w:r w:rsidRPr="0049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ksho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  <w:p w14:paraId="3CFBB5E1" w14:textId="77777777" w:rsidR="00CB1689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CRS-UK 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Coalport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1</w:t>
            </w:r>
          </w:p>
          <w:p w14:paraId="3829D997" w14:textId="1F7D4B9D" w:rsidR="00CB1689" w:rsidRPr="00497CCC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Interactive, practical workshops run in conjunction with Education for Health, offering an opportunity to enhance key consultation and clinical respiratory skil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97BA78C" w14:textId="77777777" w:rsidR="00CB1689" w:rsidRPr="006229CA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ctical workshops</w:t>
            </w:r>
          </w:p>
          <w:p w14:paraId="67D75211" w14:textId="77777777" w:rsidR="00CB1689" w:rsidRPr="006229CA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CR</w:t>
            </w: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S-UK 4, </w:t>
            </w:r>
            <w:proofErr w:type="spellStart"/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Coalport</w:t>
            </w:r>
            <w:proofErr w:type="spellEnd"/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2</w:t>
            </w:r>
          </w:p>
          <w:p w14:paraId="0A2D382B" w14:textId="4A743675" w:rsidR="00CB1689" w:rsidRPr="00625E54" w:rsidRDefault="00CB1689" w:rsidP="00CB16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Interactive, practical workshops run in conjunction with Education for Health, offering an opportunity to enhance key consultation and clinical respiratory skills</w:t>
            </w:r>
          </w:p>
        </w:tc>
      </w:tr>
      <w:tr w:rsidR="002930D0" w:rsidRPr="00497CCC" w14:paraId="1D2F6B3D" w14:textId="77777777" w:rsidTr="00CB1689">
        <w:trPr>
          <w:trHeight w:val="24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6D0D77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45-0900</w:t>
            </w:r>
          </w:p>
        </w:tc>
        <w:tc>
          <w:tcPr>
            <w:tcW w:w="9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AA861D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CRS-UK AGM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4BE7F85A" w14:textId="77777777" w:rsidR="002930D0" w:rsidRPr="006229CA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229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0815-0900 Singing for Lung Health – a practical session by Phoene Cave</w:t>
            </w:r>
          </w:p>
        </w:tc>
      </w:tr>
      <w:tr w:rsidR="002930D0" w:rsidRPr="00497CCC" w14:paraId="0DAE3BCD" w14:textId="77777777" w:rsidTr="00CB1689">
        <w:trPr>
          <w:trHeight w:val="45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31D522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00-094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CA4840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Breathlessness: whose patient is it?</w:t>
            </w:r>
          </w:p>
          <w:p w14:paraId="6C42A35A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Dayo Kuku</w:t>
            </w:r>
          </w:p>
          <w:p w14:paraId="5381A74F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: Dr Rachael Evans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FC6608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e obesity epidemic and respiratory services</w:t>
            </w:r>
          </w:p>
          <w:p w14:paraId="00E2FCB4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Clare Cook</w:t>
            </w:r>
          </w:p>
          <w:p w14:paraId="1F0536EC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) Obesity and the lung: What service does the patient need from the community based team and general practice?, Professor Nick Hart</w:t>
            </w:r>
          </w:p>
          <w:p w14:paraId="2618B1B0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) Primary care delivery of an OSA service, Dr Tahmina Siddiqui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656386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tract presentation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14:paraId="78A7DECF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 walk aroun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1BAC90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implifyi</w:t>
            </w:r>
            <w:r w:rsidR="005F4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ng spirometry interpretation*</w:t>
            </w:r>
          </w:p>
          <w:p w14:paraId="4FB7EE32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Chris Ennor</w:t>
            </w:r>
          </w:p>
          <w:p w14:paraId="5E39E4DB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Mrs Chris Loverid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0D8697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eNO Testing: are you ready for it?</w:t>
            </w:r>
          </w:p>
          <w:p w14:paraId="17F13150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Vikki Knowles</w:t>
            </w:r>
          </w:p>
          <w:p w14:paraId="1AFD979E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Mrs Carol Stonham</w:t>
            </w:r>
          </w:p>
        </w:tc>
      </w:tr>
      <w:tr w:rsidR="002930D0" w:rsidRPr="00497CCC" w14:paraId="0FAF16C7" w14:textId="77777777" w:rsidTr="00CB1689">
        <w:trPr>
          <w:trHeight w:val="24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8F22C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45-1030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F85DB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ehringer Ingelheim sponsored symposium</w:t>
            </w:r>
          </w:p>
        </w:tc>
      </w:tr>
      <w:tr w:rsidR="002930D0" w:rsidRPr="00497CCC" w14:paraId="32C820F8" w14:textId="77777777" w:rsidTr="00CB1689">
        <w:trPr>
          <w:trHeight w:val="24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097934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0-1115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7BA079" w14:textId="77777777" w:rsidR="002930D0" w:rsidRPr="00497CCC" w:rsidRDefault="002930D0" w:rsidP="00625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runch </w:t>
            </w:r>
            <w:r w:rsidR="00625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xhibition</w:t>
            </w:r>
          </w:p>
        </w:tc>
      </w:tr>
      <w:tr w:rsidR="002930D0" w:rsidRPr="00497CCC" w14:paraId="2602B79B" w14:textId="77777777" w:rsidTr="00CB1689">
        <w:trPr>
          <w:trHeight w:val="6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A589DC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15-12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A68680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How sick is the child? Croup, bronchiolitis and Paediatric respiratory infections - when to refer</w:t>
            </w:r>
          </w:p>
          <w:p w14:paraId="0682C494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Duncan Keeley</w:t>
            </w:r>
          </w:p>
          <w:p w14:paraId="61BC20B4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: Professor Andrew Bush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3F8969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earning from the National COPD Audit</w:t>
            </w:r>
          </w:p>
          <w:p w14:paraId="658749D3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Melissa Canavan</w:t>
            </w:r>
          </w:p>
          <w:p w14:paraId="122804D6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) Working towards the ideal COPD value pyramid: allocating resources across</w:t>
            </w:r>
            <w:r w:rsidR="004211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eurin Bevan LHB, Mrs Rebecca Richards and Dr Patrick </w:t>
            </w:r>
            <w:proofErr w:type="spellStart"/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loodPage</w:t>
            </w:r>
            <w:proofErr w:type="spellEnd"/>
          </w:p>
          <w:p w14:paraId="244E4FC6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) Quality Improvement in Wales - 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better diagnosis, better access to high value care for COPD, Dr Simon Barry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572416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bstract presentation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14:paraId="091052F0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4A66E0" w14:textId="77777777" w:rsidR="00C0696E" w:rsidRPr="00C0696E" w:rsidRDefault="00C0696E" w:rsidP="00C069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C069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ulmonary re</w:t>
            </w:r>
            <w:r w:rsidR="005F4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habilitation: let's all do it*</w:t>
            </w:r>
          </w:p>
          <w:p w14:paraId="0B59873B" w14:textId="77777777" w:rsidR="002930D0" w:rsidRPr="00497CCC" w:rsidRDefault="00C0696E" w:rsidP="00C06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6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-facilitators: Kelly Redden-Rowley and Miss Sally K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A58C79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n</w:t>
            </w:r>
            <w:r w:rsidR="005F4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haler technique: check yours*</w:t>
            </w:r>
          </w:p>
          <w:p w14:paraId="5E0AAD9C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Val Gerrard</w:t>
            </w:r>
          </w:p>
          <w:p w14:paraId="5AB32797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​​: Dr Anna Murphy</w:t>
            </w:r>
          </w:p>
        </w:tc>
      </w:tr>
      <w:tr w:rsidR="002930D0" w:rsidRPr="00497CCC" w14:paraId="28914436" w14:textId="77777777" w:rsidTr="00CB1689">
        <w:trPr>
          <w:trHeight w:val="24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4A706D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0-1215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C7EB80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Winner </w:t>
            </w:r>
            <w:proofErr w:type="spellStart"/>
            <w:r w:rsidRPr="00497CC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npj</w:t>
            </w:r>
            <w:proofErr w:type="spellEnd"/>
            <w:r w:rsidRPr="00497CC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 xml:space="preserve"> Primary Care Respiratory Medicine</w:t>
            </w: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abstract</w:t>
            </w:r>
          </w:p>
          <w:p w14:paraId="23A2688A" w14:textId="77777777" w:rsidR="002930D0" w:rsidRPr="00497CCC" w:rsidRDefault="002930D0" w:rsidP="00293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Noel Baxter</w:t>
            </w:r>
          </w:p>
        </w:tc>
      </w:tr>
      <w:tr w:rsidR="006229CA" w:rsidRPr="00497CCC" w14:paraId="7EBB8566" w14:textId="77777777" w:rsidTr="00CB1689">
        <w:trPr>
          <w:trHeight w:val="24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E1801D" w14:textId="5061D803" w:rsidR="006229CA" w:rsidRPr="00497CCC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7B67EE8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margin-left:-420.15pt;margin-top:159.2pt;width:398.1pt;height:160.35pt;rotation:-2167696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" filled="f" stroked="f">
                  <v:path arrowok="t"/>
                  <v:textbox style="mso-next-textbox:#Text Box 1">
                    <w:txbxContent>
                      <w:p w14:paraId="5D35FF4A" w14:textId="77777777" w:rsidR="006229CA" w:rsidRPr="00634916" w:rsidRDefault="006229CA" w:rsidP="00634916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15-1315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A8D869" w14:textId="77777777" w:rsidR="006229CA" w:rsidRPr="00497CCC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rand Round: misdiagnosis, missed diagnosis and missed opportunities (case based presentations)</w:t>
            </w:r>
          </w:p>
          <w:p w14:paraId="6C830E81" w14:textId="77777777" w:rsidR="006229CA" w:rsidRPr="00497CCC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Dr Iain Small</w:t>
            </w:r>
          </w:p>
          <w:p w14:paraId="3EFCAE67" w14:textId="7AD06D4F" w:rsidR="006229CA" w:rsidRPr="00497CCC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s: Professor</w:t>
            </w: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James Chalmers, Mr Matthew Smith</w:t>
            </w:r>
          </w:p>
        </w:tc>
      </w:tr>
      <w:tr w:rsidR="006229CA" w:rsidRPr="00497CCC" w14:paraId="258122D3" w14:textId="77777777" w:rsidTr="00CB1689">
        <w:trPr>
          <w:trHeight w:val="24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A14F63" w14:textId="77777777" w:rsidR="006229CA" w:rsidRPr="00497CCC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15-1330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6F66C6" w14:textId="77777777" w:rsidR="006229CA" w:rsidRPr="00497CCC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</w:t>
            </w:r>
            <w:r w:rsidRPr="00497C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ummary and close</w:t>
            </w:r>
          </w:p>
          <w:p w14:paraId="7EC6A3A6" w14:textId="77777777" w:rsidR="006229CA" w:rsidRPr="00497CCC" w:rsidRDefault="006229CA" w:rsidP="00622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Noel Baxter</w:t>
            </w:r>
          </w:p>
        </w:tc>
      </w:tr>
    </w:tbl>
    <w:p w14:paraId="6621B485" w14:textId="77777777" w:rsidR="00BF3695" w:rsidRPr="00497CCC" w:rsidRDefault="00BF3695" w:rsidP="00085F42">
      <w:pPr>
        <w:rPr>
          <w:rFonts w:ascii="Arial" w:hAnsi="Arial" w:cs="Arial"/>
        </w:rPr>
      </w:pPr>
    </w:p>
    <w:sectPr w:rsidR="00BF3695" w:rsidRPr="00497CCC" w:rsidSect="00C57D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AA833" w14:textId="77777777" w:rsidR="00C032EC" w:rsidRDefault="00C032EC" w:rsidP="00C57D83">
      <w:pPr>
        <w:spacing w:after="0" w:line="240" w:lineRule="auto"/>
      </w:pPr>
      <w:r>
        <w:separator/>
      </w:r>
    </w:p>
  </w:endnote>
  <w:endnote w:type="continuationSeparator" w:id="0">
    <w:p w14:paraId="1184C56B" w14:textId="77777777" w:rsidR="00C032EC" w:rsidRDefault="00C032EC" w:rsidP="00C5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04FC4" w14:textId="77777777" w:rsidR="001D7658" w:rsidRPr="001D7658" w:rsidRDefault="007B3013" w:rsidP="001D7658">
    <w:pPr>
      <w:pStyle w:val="Footer"/>
      <w:jc w:val="center"/>
      <w:rPr>
        <w:rFonts w:ascii="Arial" w:hAnsi="Arial" w:cs="Arial"/>
        <w:b/>
        <w:color w:val="44546A" w:themeColor="text2"/>
        <w:sz w:val="18"/>
      </w:rPr>
    </w:pPr>
    <w:r>
      <w:rPr>
        <w:rFonts w:ascii="Arial" w:hAnsi="Arial" w:cs="Arial"/>
        <w:b/>
        <w:color w:val="44546A" w:themeColor="text2"/>
        <w:sz w:val="18"/>
      </w:rPr>
      <w:t>PCRS-UK reserves the right to change the conference programme without no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AEEAA" w14:textId="77777777" w:rsidR="00C032EC" w:rsidRDefault="00C032EC" w:rsidP="00C57D83">
      <w:pPr>
        <w:spacing w:after="0" w:line="240" w:lineRule="auto"/>
      </w:pPr>
      <w:r>
        <w:separator/>
      </w:r>
    </w:p>
  </w:footnote>
  <w:footnote w:type="continuationSeparator" w:id="0">
    <w:p w14:paraId="0F959FEF" w14:textId="77777777" w:rsidR="00C032EC" w:rsidRDefault="00C032EC" w:rsidP="00C5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1791D" w14:textId="77777777" w:rsidR="00C57D83" w:rsidRPr="00085F42" w:rsidRDefault="00C57D83" w:rsidP="00C57D83">
    <w:pPr>
      <w:pStyle w:val="Header"/>
      <w:jc w:val="center"/>
      <w:rPr>
        <w:rFonts w:ascii="Arial" w:hAnsi="Arial" w:cs="Arial"/>
        <w:b/>
        <w:sz w:val="24"/>
      </w:rPr>
    </w:pPr>
    <w:r w:rsidRPr="00085F42">
      <w:rPr>
        <w:rFonts w:ascii="Arial" w:eastAsia="Times New Roman" w:hAnsi="Arial" w:cs="Arial"/>
        <w:noProof/>
        <w:color w:val="000000"/>
        <w:sz w:val="24"/>
        <w:lang w:eastAsia="en-GB"/>
      </w:rPr>
      <w:drawing>
        <wp:anchor distT="0" distB="0" distL="114300" distR="114300" simplePos="0" relativeHeight="251657216" behindDoc="1" locked="0" layoutInCell="1" allowOverlap="1" wp14:anchorId="14E2E55A" wp14:editId="5F855ED9">
          <wp:simplePos x="0" y="0"/>
          <wp:positionH relativeFrom="column">
            <wp:posOffset>8953500</wp:posOffset>
          </wp:positionH>
          <wp:positionV relativeFrom="paragraph">
            <wp:posOffset>-259080</wp:posOffset>
          </wp:positionV>
          <wp:extent cx="723900" cy="72390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5F42">
      <w:rPr>
        <w:rFonts w:ascii="Arial" w:hAnsi="Arial" w:cs="Arial"/>
        <w:b/>
        <w:sz w:val="24"/>
      </w:rPr>
      <w:t>Beyond the respiratory consultation: inspiring lifelong change</w:t>
    </w:r>
  </w:p>
  <w:p w14:paraId="51203815" w14:textId="77777777" w:rsidR="00C57D83" w:rsidRPr="00085F42" w:rsidRDefault="00C57D83" w:rsidP="00C57D83">
    <w:pPr>
      <w:pStyle w:val="Header"/>
      <w:jc w:val="center"/>
      <w:rPr>
        <w:rFonts w:ascii="Arial" w:hAnsi="Arial" w:cs="Arial"/>
        <w:sz w:val="24"/>
      </w:rPr>
    </w:pPr>
    <w:r w:rsidRPr="00085F42">
      <w:rPr>
        <w:rFonts w:ascii="Arial" w:hAnsi="Arial" w:cs="Arial"/>
        <w:sz w:val="24"/>
      </w:rPr>
      <w:t>The International Centre, Telford, 2</w:t>
    </w:r>
    <w:r w:rsidR="00F65D79">
      <w:rPr>
        <w:rFonts w:ascii="Arial" w:hAnsi="Arial" w:cs="Arial"/>
        <w:sz w:val="24"/>
      </w:rPr>
      <w:t>8</w:t>
    </w:r>
    <w:r w:rsidRPr="00085F42">
      <w:rPr>
        <w:rFonts w:ascii="Arial" w:hAnsi="Arial" w:cs="Arial"/>
        <w:sz w:val="24"/>
      </w:rPr>
      <w:t>-30 September 2017</w:t>
    </w:r>
  </w:p>
  <w:p w14:paraId="5C1462DB" w14:textId="77777777" w:rsidR="00C57D83" w:rsidRPr="00085F42" w:rsidRDefault="00C92A82" w:rsidP="00C57D83">
    <w:pPr>
      <w:pStyle w:val="Header"/>
      <w:jc w:val="center"/>
      <w:rPr>
        <w:rFonts w:ascii="Arial" w:hAnsi="Arial" w:cs="Arial"/>
        <w:sz w:val="24"/>
      </w:rPr>
    </w:pPr>
    <w:r w:rsidRPr="00085F42">
      <w:rPr>
        <w:rFonts w:ascii="Arial" w:hAnsi="Arial" w:cs="Arial"/>
        <w:sz w:val="24"/>
      </w:rPr>
      <w:t xml:space="preserve">OUTLINE </w:t>
    </w:r>
    <w:r w:rsidR="00085F42" w:rsidRPr="00085F42">
      <w:rPr>
        <w:rFonts w:ascii="Arial" w:hAnsi="Arial" w:cs="Arial"/>
        <w:sz w:val="24"/>
      </w:rPr>
      <w:t>PROGRAMME</w:t>
    </w:r>
  </w:p>
  <w:p w14:paraId="1521549C" w14:textId="77777777" w:rsidR="00085F42" w:rsidRPr="00085F42" w:rsidRDefault="00085F42" w:rsidP="00C57D83">
    <w:pPr>
      <w:pStyle w:val="Header"/>
      <w:jc w:val="center"/>
      <w:rPr>
        <w:rFonts w:ascii="Arial" w:hAnsi="Arial" w:cs="Arial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D83"/>
    <w:rsid w:val="00085F42"/>
    <w:rsid w:val="000E74C0"/>
    <w:rsid w:val="00110080"/>
    <w:rsid w:val="00141475"/>
    <w:rsid w:val="0015025C"/>
    <w:rsid w:val="001D7658"/>
    <w:rsid w:val="00212652"/>
    <w:rsid w:val="00224F57"/>
    <w:rsid w:val="002537D2"/>
    <w:rsid w:val="00291925"/>
    <w:rsid w:val="002930D0"/>
    <w:rsid w:val="002B1659"/>
    <w:rsid w:val="002B5B34"/>
    <w:rsid w:val="0039531A"/>
    <w:rsid w:val="003E11A6"/>
    <w:rsid w:val="0040569A"/>
    <w:rsid w:val="00410EEC"/>
    <w:rsid w:val="00421195"/>
    <w:rsid w:val="00471296"/>
    <w:rsid w:val="004733EB"/>
    <w:rsid w:val="004859F1"/>
    <w:rsid w:val="004859F6"/>
    <w:rsid w:val="00497CCC"/>
    <w:rsid w:val="004A52D7"/>
    <w:rsid w:val="00531BAD"/>
    <w:rsid w:val="00545DFC"/>
    <w:rsid w:val="005872DE"/>
    <w:rsid w:val="005D60E5"/>
    <w:rsid w:val="005F41C0"/>
    <w:rsid w:val="006229CA"/>
    <w:rsid w:val="00625E54"/>
    <w:rsid w:val="00634916"/>
    <w:rsid w:val="00661E9F"/>
    <w:rsid w:val="006655E9"/>
    <w:rsid w:val="0067518F"/>
    <w:rsid w:val="006970DC"/>
    <w:rsid w:val="006F1E9F"/>
    <w:rsid w:val="00706242"/>
    <w:rsid w:val="00752246"/>
    <w:rsid w:val="00770BAA"/>
    <w:rsid w:val="00795DE8"/>
    <w:rsid w:val="007B3013"/>
    <w:rsid w:val="007D746D"/>
    <w:rsid w:val="00831885"/>
    <w:rsid w:val="008B17F7"/>
    <w:rsid w:val="008F2792"/>
    <w:rsid w:val="009260B5"/>
    <w:rsid w:val="00951491"/>
    <w:rsid w:val="009A27A0"/>
    <w:rsid w:val="009C1EF4"/>
    <w:rsid w:val="009D7F28"/>
    <w:rsid w:val="00A2352B"/>
    <w:rsid w:val="00A240DA"/>
    <w:rsid w:val="00AD397F"/>
    <w:rsid w:val="00B151FC"/>
    <w:rsid w:val="00B27457"/>
    <w:rsid w:val="00B329E9"/>
    <w:rsid w:val="00B53A5B"/>
    <w:rsid w:val="00B77296"/>
    <w:rsid w:val="00BC3A43"/>
    <w:rsid w:val="00BC6CFE"/>
    <w:rsid w:val="00BF02E0"/>
    <w:rsid w:val="00BF3695"/>
    <w:rsid w:val="00C032EC"/>
    <w:rsid w:val="00C056F3"/>
    <w:rsid w:val="00C0696E"/>
    <w:rsid w:val="00C57D83"/>
    <w:rsid w:val="00C67464"/>
    <w:rsid w:val="00C92A82"/>
    <w:rsid w:val="00CB1689"/>
    <w:rsid w:val="00CB5DEF"/>
    <w:rsid w:val="00CD0C0E"/>
    <w:rsid w:val="00D06D6B"/>
    <w:rsid w:val="00D54D7F"/>
    <w:rsid w:val="00D64867"/>
    <w:rsid w:val="00DB4B28"/>
    <w:rsid w:val="00DF5D63"/>
    <w:rsid w:val="00E53584"/>
    <w:rsid w:val="00E830E8"/>
    <w:rsid w:val="00F528D4"/>
    <w:rsid w:val="00F65D79"/>
    <w:rsid w:val="00F852DF"/>
    <w:rsid w:val="00FB0D77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5D99BD7"/>
  <w15:docId w15:val="{B308BCAA-60CB-41C5-82C4-75559783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83"/>
  </w:style>
  <w:style w:type="paragraph" w:styleId="Footer">
    <w:name w:val="footer"/>
    <w:basedOn w:val="Normal"/>
    <w:link w:val="FooterChar"/>
    <w:uiPriority w:val="99"/>
    <w:unhideWhenUsed/>
    <w:rsid w:val="00C5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83"/>
  </w:style>
  <w:style w:type="paragraph" w:styleId="BalloonText">
    <w:name w:val="Balloon Text"/>
    <w:basedOn w:val="Normal"/>
    <w:link w:val="BalloonTextChar"/>
    <w:uiPriority w:val="99"/>
    <w:semiHidden/>
    <w:unhideWhenUsed/>
    <w:rsid w:val="0083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1DDC-630B-48D5-AB61-B2030BE3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RS-UK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Williams</dc:creator>
  <cp:lastModifiedBy>Laurie Williams</cp:lastModifiedBy>
  <cp:revision>12</cp:revision>
  <cp:lastPrinted>2017-02-27T13:01:00Z</cp:lastPrinted>
  <dcterms:created xsi:type="dcterms:W3CDTF">2017-06-29T14:35:00Z</dcterms:created>
  <dcterms:modified xsi:type="dcterms:W3CDTF">2017-07-19T11:14:00Z</dcterms:modified>
</cp:coreProperties>
</file>